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819094989780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6,893,957,753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717541119459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5,621,621,219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206236067661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2,031,477,973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810785025569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9,629,339,507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075518216275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3,164,508,203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260214392828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6,062,587,266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123438114811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3,518,582,733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287359719780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3,573,511,837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422179503739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,417,724,929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